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8162D" w:rsidRPr="00067AFC" w14:paraId="2792D15B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0974DDC" w14:textId="77777777" w:rsidR="00B8162D" w:rsidRPr="00067AFC" w:rsidRDefault="00B8162D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067AFC">
              <w:rPr>
                <w:noProof/>
                <w:lang w:eastAsia="da-DK"/>
              </w:rPr>
              <w:drawing>
                <wp:inline distT="0" distB="0" distL="0" distR="0" wp14:anchorId="1014FE28" wp14:editId="1066F038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8162D" w:rsidRPr="00067AFC" w14:paraId="46791D5C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636CD53" w14:textId="77777777" w:rsidR="00B8162D" w:rsidRPr="00BF38EA" w:rsidRDefault="00B8162D" w:rsidP="00B8162D">
            <w:pPr>
              <w:rPr>
                <w:rFonts w:asciiTheme="minorHAnsi" w:hAnsiTheme="minorHAnsi"/>
              </w:rPr>
            </w:pPr>
            <w:bookmarkStart w:id="1" w:name="Modtagerblok"/>
            <w:bookmarkEnd w:id="1"/>
            <w:proofErr w:type="spellStart"/>
            <w:r w:rsidRPr="00BF38EA">
              <w:rPr>
                <w:rFonts w:asciiTheme="minorHAnsi" w:hAnsiTheme="minorHAnsi"/>
              </w:rPr>
              <w:t>Geddebækholm</w:t>
            </w:r>
            <w:proofErr w:type="spellEnd"/>
          </w:p>
          <w:p w14:paraId="4F6FA252" w14:textId="77777777" w:rsidR="00B8162D" w:rsidRPr="00BF38EA" w:rsidRDefault="00B8162D" w:rsidP="00B8162D">
            <w:pPr>
              <w:rPr>
                <w:rFonts w:asciiTheme="minorHAnsi" w:hAnsiTheme="minorHAnsi"/>
              </w:rPr>
            </w:pPr>
            <w:r w:rsidRPr="00BF38EA">
              <w:rPr>
                <w:rFonts w:asciiTheme="minorHAnsi" w:hAnsiTheme="minorHAnsi"/>
              </w:rPr>
              <w:t>Kærsholms Møllevej 4</w:t>
            </w:r>
          </w:p>
          <w:p w14:paraId="46766122" w14:textId="08B31456" w:rsidR="00B8162D" w:rsidRPr="00067AFC" w:rsidRDefault="00B8162D" w:rsidP="00B8162D">
            <w:pPr>
              <w:spacing w:line="180" w:lineRule="atLeast"/>
              <w:rPr>
                <w:sz w:val="20"/>
                <w:szCs w:val="20"/>
              </w:rPr>
            </w:pPr>
            <w:r w:rsidRPr="00BF38EA">
              <w:rPr>
                <w:rFonts w:asciiTheme="minorHAnsi" w:hAnsiTheme="minorHAnsi"/>
              </w:rPr>
              <w:t>8620 Kjellerup</w:t>
            </w:r>
          </w:p>
        </w:tc>
      </w:tr>
    </w:tbl>
    <w:p w14:paraId="2F681B41" w14:textId="77777777" w:rsidR="00B8162D" w:rsidRPr="00067AFC" w:rsidRDefault="00B8162D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8162D" w:rsidRPr="00067AFC" w14:paraId="03D9DF4E" w14:textId="77777777">
        <w:trPr>
          <w:trHeight w:val="567"/>
        </w:trPr>
        <w:tc>
          <w:tcPr>
            <w:tcW w:w="2098" w:type="dxa"/>
          </w:tcPr>
          <w:p w14:paraId="47EA555E" w14:textId="77777777" w:rsidR="00B8162D" w:rsidRPr="00067AFC" w:rsidRDefault="00B8162D" w:rsidP="00067AFC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067AFC">
              <w:rPr>
                <w:szCs w:val="20"/>
              </w:rPr>
              <w:t>30. juni 2017</w:t>
            </w:r>
          </w:p>
        </w:tc>
      </w:tr>
    </w:tbl>
    <w:p w14:paraId="585852E1" w14:textId="591FD3F9" w:rsidR="00B8162D" w:rsidRPr="00D50B4F" w:rsidRDefault="00B8162D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>: Lysgårdvej 1, 8620 Kjellerup</w:t>
      </w:r>
    </w:p>
    <w:p w14:paraId="4F706DA2" w14:textId="77777777" w:rsidR="00B8162D" w:rsidRPr="00D50B4F" w:rsidRDefault="00B8162D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B8162D" w:rsidRPr="00D50B4F" w14:paraId="5D489934" w14:textId="77777777" w:rsidTr="00ED4EBD">
        <w:tc>
          <w:tcPr>
            <w:tcW w:w="4889" w:type="dxa"/>
            <w:shd w:val="clear" w:color="auto" w:fill="auto"/>
          </w:tcPr>
          <w:p w14:paraId="272ACF46" w14:textId="77777777" w:rsidR="00B8162D" w:rsidRPr="00D50B4F" w:rsidRDefault="00B8162D" w:rsidP="000D5F70">
            <w:r w:rsidRPr="00D50B4F">
              <w:t>Baggrund for tilsynet</w:t>
            </w:r>
          </w:p>
          <w:p w14:paraId="305E67BA" w14:textId="77777777" w:rsidR="00B8162D" w:rsidRPr="00D50B4F" w:rsidRDefault="00B8162D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0BE265C" w14:textId="77777777" w:rsidR="00B8162D" w:rsidRPr="00D50B4F" w:rsidRDefault="00B8162D" w:rsidP="000D5F70">
            <w:r w:rsidRPr="00D50B4F">
              <w:t>Rutinetilsyn på husdyrbruget</w:t>
            </w:r>
          </w:p>
          <w:p w14:paraId="09D25E75" w14:textId="77777777" w:rsidR="00B8162D" w:rsidRPr="00D50B4F" w:rsidRDefault="00B8162D" w:rsidP="000D5F70">
            <w:r w:rsidRPr="00D50B4F">
              <w:t>Type: Basistilsyn</w:t>
            </w:r>
          </w:p>
          <w:p w14:paraId="2BDD2105" w14:textId="3513E228" w:rsidR="00B8162D" w:rsidRPr="00D50B4F" w:rsidRDefault="00B8162D" w:rsidP="000D5F70"/>
        </w:tc>
      </w:tr>
      <w:tr w:rsidR="00B8162D" w:rsidRPr="00D50B4F" w14:paraId="73CAC46C" w14:textId="77777777" w:rsidTr="00ED4EBD">
        <w:tc>
          <w:tcPr>
            <w:tcW w:w="4889" w:type="dxa"/>
            <w:shd w:val="clear" w:color="auto" w:fill="auto"/>
          </w:tcPr>
          <w:p w14:paraId="452A4F4F" w14:textId="77777777" w:rsidR="00B8162D" w:rsidRPr="00D50B4F" w:rsidRDefault="00B8162D" w:rsidP="000D5F70">
            <w:r w:rsidRPr="00D50B4F">
              <w:t>Der er ført tilsyn med</w:t>
            </w:r>
          </w:p>
          <w:p w14:paraId="0331675D" w14:textId="77777777" w:rsidR="00B8162D" w:rsidRPr="00D50B4F" w:rsidRDefault="00B8162D" w:rsidP="000D5F70"/>
        </w:tc>
        <w:tc>
          <w:tcPr>
            <w:tcW w:w="4889" w:type="dxa"/>
            <w:shd w:val="clear" w:color="auto" w:fill="auto"/>
          </w:tcPr>
          <w:p w14:paraId="19571036" w14:textId="77777777" w:rsidR="00B8162D" w:rsidRPr="00D50B4F" w:rsidRDefault="00B8162D" w:rsidP="000D5F70">
            <w:r w:rsidRPr="00D50B4F">
              <w:t>Der er ført tilsyn med alle virksomhedens forhold der kan påvirke det ydre miljø</w:t>
            </w:r>
          </w:p>
          <w:p w14:paraId="1670787B" w14:textId="56D7E52F" w:rsidR="00B8162D" w:rsidRPr="00D50B4F" w:rsidRDefault="00B8162D" w:rsidP="000D5F70"/>
        </w:tc>
      </w:tr>
      <w:tr w:rsidR="00B8162D" w:rsidRPr="00D50B4F" w14:paraId="1A37B20E" w14:textId="77777777" w:rsidTr="00ED4EBD">
        <w:tc>
          <w:tcPr>
            <w:tcW w:w="4889" w:type="dxa"/>
            <w:shd w:val="clear" w:color="auto" w:fill="auto"/>
          </w:tcPr>
          <w:p w14:paraId="44DE56D9" w14:textId="77777777" w:rsidR="00B8162D" w:rsidRPr="00D50B4F" w:rsidRDefault="00B8162D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20B6A72A" w14:textId="77777777" w:rsidR="00B8162D" w:rsidRPr="00D50B4F" w:rsidRDefault="00B8162D" w:rsidP="000D5F70">
            <w:r w:rsidRPr="00D50B4F">
              <w:t>Der er ikke konstateret nogen synlig jordforurening på tilsynet</w:t>
            </w:r>
          </w:p>
        </w:tc>
      </w:tr>
      <w:tr w:rsidR="00B8162D" w:rsidRPr="00D50B4F" w14:paraId="024DE725" w14:textId="77777777" w:rsidTr="00ED4EBD">
        <w:tc>
          <w:tcPr>
            <w:tcW w:w="4889" w:type="dxa"/>
            <w:shd w:val="clear" w:color="auto" w:fill="auto"/>
          </w:tcPr>
          <w:p w14:paraId="65B6749D" w14:textId="77777777" w:rsidR="00B8162D" w:rsidRPr="00D50B4F" w:rsidRDefault="00B8162D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3A48759" w14:textId="44863DA0" w:rsidR="00B8162D" w:rsidRPr="00F82DA4" w:rsidRDefault="00B8162D" w:rsidP="000D5F70">
            <w:r>
              <w:t>N</w:t>
            </w:r>
            <w:r w:rsidRPr="00F82DA4">
              <w:t xml:space="preserve">ej </w:t>
            </w:r>
          </w:p>
          <w:p w14:paraId="79E932C7" w14:textId="0865DBD5" w:rsidR="00B8162D" w:rsidRPr="00D50B4F" w:rsidRDefault="00B8162D" w:rsidP="000D5F70">
            <w:r w:rsidRPr="00D50B4F">
              <w:t xml:space="preserve">Antal: </w:t>
            </w:r>
            <w:r>
              <w:t>0</w:t>
            </w:r>
          </w:p>
        </w:tc>
      </w:tr>
      <w:tr w:rsidR="00B8162D" w:rsidRPr="00D50B4F" w14:paraId="2E05E0BD" w14:textId="77777777" w:rsidTr="00ED4EBD">
        <w:tc>
          <w:tcPr>
            <w:tcW w:w="4889" w:type="dxa"/>
            <w:shd w:val="clear" w:color="auto" w:fill="auto"/>
          </w:tcPr>
          <w:p w14:paraId="01A92AAC" w14:textId="77777777" w:rsidR="00B8162D" w:rsidRPr="00D50B4F" w:rsidRDefault="00B8162D" w:rsidP="000D5F70">
            <w:r w:rsidRPr="00D50B4F">
              <w:t>Forbud, påbud eller indskærpelser</w:t>
            </w:r>
          </w:p>
          <w:p w14:paraId="51D6ACC0" w14:textId="77777777" w:rsidR="00B8162D" w:rsidRPr="00D50B4F" w:rsidRDefault="00B8162D" w:rsidP="000D5F70"/>
        </w:tc>
        <w:tc>
          <w:tcPr>
            <w:tcW w:w="4889" w:type="dxa"/>
            <w:shd w:val="clear" w:color="auto" w:fill="auto"/>
          </w:tcPr>
          <w:p w14:paraId="3E49BDDF" w14:textId="71A5AD87" w:rsidR="00B8162D" w:rsidRPr="00D50B4F" w:rsidRDefault="00B8162D" w:rsidP="000D5F70">
            <w:r w:rsidRPr="00D50B4F">
              <w:t>D</w:t>
            </w:r>
            <w:r>
              <w:t>er er meddelt 1 indskærpelse</w:t>
            </w:r>
          </w:p>
        </w:tc>
      </w:tr>
      <w:tr w:rsidR="00B8162D" w:rsidRPr="00D50B4F" w14:paraId="262AFA1A" w14:textId="77777777" w:rsidTr="00ED4EBD">
        <w:tc>
          <w:tcPr>
            <w:tcW w:w="4889" w:type="dxa"/>
            <w:shd w:val="clear" w:color="auto" w:fill="auto"/>
          </w:tcPr>
          <w:p w14:paraId="328B8C80" w14:textId="77777777" w:rsidR="00B8162D" w:rsidRPr="00D50B4F" w:rsidRDefault="00B8162D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E99DC2C" w14:textId="77777777" w:rsidR="00B8162D" w:rsidRPr="00D50B4F" w:rsidRDefault="00B8162D" w:rsidP="000D5F70">
            <w:r w:rsidRPr="00D50B4F">
              <w:t>Virksomhedens egenkontrol har ikke medført forbud, påbud eller indskærpelser.</w:t>
            </w:r>
          </w:p>
          <w:p w14:paraId="5FA05D5F" w14:textId="7BFF0E19" w:rsidR="00B8162D" w:rsidRPr="00D50B4F" w:rsidRDefault="00B8162D" w:rsidP="000D5F70"/>
        </w:tc>
      </w:tr>
      <w:tr w:rsidR="00B8162D" w:rsidRPr="00D50B4F" w14:paraId="7C1BC0BE" w14:textId="77777777" w:rsidTr="00ED4EBD">
        <w:tc>
          <w:tcPr>
            <w:tcW w:w="4889" w:type="dxa"/>
            <w:shd w:val="clear" w:color="auto" w:fill="auto"/>
          </w:tcPr>
          <w:p w14:paraId="59C98332" w14:textId="77777777" w:rsidR="00B8162D" w:rsidRPr="00D50B4F" w:rsidRDefault="00B8162D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2BB0782" w14:textId="54F0DD10" w:rsidR="00B8162D" w:rsidRPr="00D50B4F" w:rsidRDefault="00B8162D" w:rsidP="000D5F70">
            <w:r>
              <w:t>Ja</w:t>
            </w:r>
          </w:p>
        </w:tc>
      </w:tr>
      <w:tr w:rsidR="00B8162D" w:rsidRPr="00D50B4F" w14:paraId="6903003D" w14:textId="77777777" w:rsidTr="00ED4EBD">
        <w:tc>
          <w:tcPr>
            <w:tcW w:w="4889" w:type="dxa"/>
            <w:shd w:val="clear" w:color="auto" w:fill="auto"/>
          </w:tcPr>
          <w:p w14:paraId="4FBE33E8" w14:textId="77777777" w:rsidR="00B8162D" w:rsidRPr="00D50B4F" w:rsidRDefault="00B8162D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E5BF641" w14:textId="77777777" w:rsidR="00B8162D" w:rsidRPr="00D50B4F" w:rsidRDefault="00B8162D" w:rsidP="000D5F70">
            <w:r w:rsidRPr="00D50B4F">
              <w:t xml:space="preserve">Der bliver løbende fulgt op på indskærpelser. </w:t>
            </w:r>
          </w:p>
        </w:tc>
      </w:tr>
    </w:tbl>
    <w:p w14:paraId="332D2231" w14:textId="77777777" w:rsidR="00B8162D" w:rsidRPr="00D50B4F" w:rsidRDefault="00B8162D" w:rsidP="005E795B">
      <w:pPr>
        <w:rPr>
          <w:b/>
          <w:bCs/>
        </w:rPr>
      </w:pPr>
    </w:p>
    <w:p w14:paraId="65857935" w14:textId="77777777" w:rsidR="00B8162D" w:rsidRPr="00067AFC" w:rsidRDefault="00B8162D" w:rsidP="00B6586D">
      <w:pPr>
        <w:pStyle w:val="Underskrifter"/>
      </w:pPr>
    </w:p>
    <w:p w14:paraId="4C87C410" w14:textId="77777777" w:rsidR="00B8162D" w:rsidRPr="00067AFC" w:rsidRDefault="00B8162D" w:rsidP="004120F8">
      <w:pPr>
        <w:rPr>
          <w:sz w:val="20"/>
          <w:szCs w:val="20"/>
        </w:rPr>
      </w:pPr>
    </w:p>
    <w:p w14:paraId="0F79838A" w14:textId="77777777" w:rsidR="00B8162D" w:rsidRPr="00067AFC" w:rsidRDefault="00B8162D" w:rsidP="004120F8">
      <w:pPr>
        <w:rPr>
          <w:sz w:val="20"/>
          <w:szCs w:val="20"/>
        </w:rPr>
      </w:pPr>
    </w:p>
    <w:p w14:paraId="43B803EC" w14:textId="77777777" w:rsidR="00B8162D" w:rsidRPr="00067AFC" w:rsidRDefault="00B8162D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8162D" w:rsidRPr="00067AFC" w14:paraId="00E8F4A4" w14:textId="77777777">
        <w:tc>
          <w:tcPr>
            <w:tcW w:w="3630" w:type="dxa"/>
          </w:tcPr>
          <w:p w14:paraId="057B56D2" w14:textId="77777777" w:rsidR="00B8162D" w:rsidRPr="00067AFC" w:rsidRDefault="00B8162D" w:rsidP="004120F8">
            <w:pPr>
              <w:rPr>
                <w:sz w:val="20"/>
                <w:szCs w:val="20"/>
              </w:rPr>
            </w:pPr>
            <w:r w:rsidRPr="00067AFC">
              <w:rPr>
                <w:sz w:val="20"/>
                <w:szCs w:val="20"/>
              </w:rPr>
              <w:t>Venlig hilsen</w:t>
            </w:r>
          </w:p>
          <w:p w14:paraId="67BE60D9" w14:textId="77777777" w:rsidR="00B8162D" w:rsidRPr="00067AFC" w:rsidRDefault="00B8162D" w:rsidP="004120F8">
            <w:pPr>
              <w:rPr>
                <w:sz w:val="20"/>
                <w:szCs w:val="20"/>
              </w:rPr>
            </w:pPr>
          </w:p>
          <w:p w14:paraId="0D964545" w14:textId="77777777" w:rsidR="00B8162D" w:rsidRPr="00067AFC" w:rsidRDefault="00B8162D" w:rsidP="004120F8">
            <w:pPr>
              <w:rPr>
                <w:sz w:val="20"/>
                <w:szCs w:val="20"/>
              </w:rPr>
            </w:pPr>
          </w:p>
          <w:p w14:paraId="58EC12C6" w14:textId="77777777" w:rsidR="00B8162D" w:rsidRPr="00067AFC" w:rsidRDefault="00B8162D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7399244C" w14:textId="77777777" w:rsidR="00B8162D" w:rsidRPr="00067AFC" w:rsidRDefault="00B8162D" w:rsidP="001A0684">
            <w:pPr>
              <w:rPr>
                <w:sz w:val="20"/>
                <w:szCs w:val="20"/>
              </w:rPr>
            </w:pPr>
          </w:p>
          <w:p w14:paraId="551266CD" w14:textId="77777777" w:rsidR="00B8162D" w:rsidRPr="00067AFC" w:rsidRDefault="00B8162D" w:rsidP="001A0684">
            <w:pPr>
              <w:rPr>
                <w:sz w:val="20"/>
                <w:szCs w:val="20"/>
              </w:rPr>
            </w:pPr>
          </w:p>
          <w:p w14:paraId="3DFEB597" w14:textId="77777777" w:rsidR="00B8162D" w:rsidRPr="00067AFC" w:rsidRDefault="00B8162D" w:rsidP="001A0684">
            <w:pPr>
              <w:rPr>
                <w:sz w:val="20"/>
                <w:szCs w:val="20"/>
              </w:rPr>
            </w:pPr>
          </w:p>
          <w:p w14:paraId="6F894A01" w14:textId="77777777" w:rsidR="00B8162D" w:rsidRPr="00067AFC" w:rsidRDefault="00B8162D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B8162D" w:rsidRPr="00067AFC" w14:paraId="358C6850" w14:textId="77777777">
        <w:tc>
          <w:tcPr>
            <w:tcW w:w="3630" w:type="dxa"/>
          </w:tcPr>
          <w:p w14:paraId="03FDD6D4" w14:textId="0E7941FD" w:rsidR="00B8162D" w:rsidRPr="00067AFC" w:rsidRDefault="00B8162D" w:rsidP="00067AFC">
            <w:pPr>
              <w:rPr>
                <w:szCs w:val="20"/>
              </w:rPr>
            </w:pPr>
            <w:bookmarkStart w:id="5" w:name="Underskriver1"/>
            <w:bookmarkEnd w:id="5"/>
            <w:r>
              <w:rPr>
                <w:sz w:val="20"/>
                <w:szCs w:val="20"/>
              </w:rPr>
              <w:t xml:space="preserve">Baiba Vestergaard </w:t>
            </w:r>
          </w:p>
          <w:p w14:paraId="3C272CAD" w14:textId="77777777" w:rsidR="00B8162D" w:rsidRPr="00067AFC" w:rsidRDefault="00B8162D" w:rsidP="00067AFC">
            <w:pPr>
              <w:rPr>
                <w:sz w:val="20"/>
                <w:szCs w:val="20"/>
              </w:rPr>
            </w:pPr>
            <w:r w:rsidRPr="00067AFC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45E9CDE3" w14:textId="77777777" w:rsidR="00B8162D" w:rsidRPr="00067AFC" w:rsidRDefault="00B8162D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668A9FA6" w14:textId="77777777" w:rsidR="00B8162D" w:rsidRPr="00067AFC" w:rsidRDefault="00B8162D" w:rsidP="004120F8">
      <w:pPr>
        <w:rPr>
          <w:sz w:val="20"/>
          <w:szCs w:val="20"/>
        </w:rPr>
      </w:pPr>
    </w:p>
    <w:p w14:paraId="6F1B944B" w14:textId="77777777" w:rsidR="00B8162D" w:rsidRPr="00067AFC" w:rsidRDefault="00B8162D" w:rsidP="004120F8">
      <w:pPr>
        <w:rPr>
          <w:sz w:val="20"/>
          <w:szCs w:val="20"/>
        </w:rPr>
      </w:pPr>
    </w:p>
    <w:sectPr w:rsidR="00B8162D" w:rsidRPr="00067AFC" w:rsidSect="001F326F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7AA6" w14:textId="77777777" w:rsidR="00B8162D" w:rsidRDefault="00B8162D" w:rsidP="00B8162D">
      <w:pPr>
        <w:spacing w:line="240" w:lineRule="auto"/>
      </w:pPr>
      <w:r>
        <w:separator/>
      </w:r>
    </w:p>
  </w:endnote>
  <w:endnote w:type="continuationSeparator" w:id="0">
    <w:p w14:paraId="0026E100" w14:textId="77777777" w:rsidR="00B8162D" w:rsidRDefault="00B8162D" w:rsidP="00B8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067AFC" w14:paraId="13CDAADA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C00BFE0" w14:textId="77777777" w:rsidR="005A0B29" w:rsidRPr="00067AFC" w:rsidRDefault="00B8162D" w:rsidP="008D74AF">
          <w:pPr>
            <w:pStyle w:val="Sidefod"/>
            <w:rPr>
              <w:sz w:val="14"/>
              <w:szCs w:val="14"/>
            </w:rPr>
          </w:pPr>
          <w:r w:rsidRPr="00067AFC">
            <w:rPr>
              <w:sz w:val="14"/>
              <w:szCs w:val="14"/>
            </w:rPr>
            <w:t xml:space="preserve">Side </w:t>
          </w:r>
          <w:r w:rsidRPr="00067AFC">
            <w:rPr>
              <w:sz w:val="14"/>
              <w:szCs w:val="14"/>
            </w:rPr>
            <w:fldChar w:fldCharType="begin"/>
          </w:r>
          <w:r w:rsidRPr="00067AFC">
            <w:rPr>
              <w:sz w:val="14"/>
              <w:szCs w:val="14"/>
            </w:rPr>
            <w:instrText xml:space="preserve"> PAGE </w:instrText>
          </w:r>
          <w:r w:rsidRPr="00067AFC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067AFC">
            <w:rPr>
              <w:sz w:val="14"/>
              <w:szCs w:val="14"/>
            </w:rPr>
            <w:fldChar w:fldCharType="end"/>
          </w:r>
        </w:p>
      </w:tc>
    </w:tr>
  </w:tbl>
  <w:p w14:paraId="542022B1" w14:textId="77777777" w:rsidR="005A0B29" w:rsidRPr="00067AFC" w:rsidRDefault="00B8162D" w:rsidP="005C35B8">
    <w:pPr>
      <w:pStyle w:val="Sidefod"/>
      <w:rPr>
        <w:sz w:val="14"/>
        <w:szCs w:val="14"/>
      </w:rPr>
    </w:pPr>
    <w:r w:rsidRPr="00067AFC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3F342" wp14:editId="19E819B9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4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067AFC" w14:paraId="73D7BFF2" w14:textId="77777777" w:rsidTr="008D248B">
      <w:trPr>
        <w:trHeight w:val="1134"/>
      </w:trPr>
      <w:tc>
        <w:tcPr>
          <w:tcW w:w="3629" w:type="dxa"/>
        </w:tcPr>
        <w:p w14:paraId="6D0B0E59" w14:textId="7A0644E1" w:rsidR="00067AFC" w:rsidRPr="00067AFC" w:rsidRDefault="00B8162D" w:rsidP="00067AFC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067AFC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5C32675D" w14:textId="77777777" w:rsidR="00067AFC" w:rsidRPr="00067AFC" w:rsidRDefault="00B8162D" w:rsidP="00067AFC">
          <w:pPr>
            <w:pStyle w:val="Sidefod"/>
            <w:rPr>
              <w:szCs w:val="14"/>
            </w:rPr>
          </w:pPr>
          <w:r w:rsidRPr="00067AFC">
            <w:rPr>
              <w:sz w:val="14"/>
              <w:szCs w:val="14"/>
            </w:rPr>
            <w:t>Teknisk afdeling</w:t>
          </w:r>
        </w:p>
        <w:p w14:paraId="14B43E5E" w14:textId="77777777" w:rsidR="005A0B29" w:rsidRPr="00067AFC" w:rsidRDefault="00B8162D" w:rsidP="00067AF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067AFC">
            <w:rPr>
              <w:sz w:val="14"/>
              <w:szCs w:val="14"/>
            </w:rPr>
            <w:t xml:space="preserve">Direkte </w:t>
          </w:r>
          <w:proofErr w:type="spellStart"/>
          <w:r w:rsidRPr="00067AFC">
            <w:rPr>
              <w:sz w:val="14"/>
              <w:szCs w:val="14"/>
            </w:rPr>
            <w:t>tlf</w:t>
          </w:r>
          <w:proofErr w:type="spellEnd"/>
          <w:r w:rsidRPr="00067AFC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61C95EFC" w14:textId="77777777" w:rsidR="005A0B29" w:rsidRPr="00067AFC" w:rsidRDefault="00B8162D" w:rsidP="00067AF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067AFC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054DC44A" w14:textId="77777777" w:rsidR="005A0B29" w:rsidRPr="00067AFC" w:rsidRDefault="00B816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67AFC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77E70440" wp14:editId="749B0C46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FFD16" w14:textId="77777777" w:rsidR="005A0B29" w:rsidRPr="00067AFC" w:rsidRDefault="00B816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67AFC">
            <w:rPr>
              <w:sz w:val="14"/>
              <w:szCs w:val="14"/>
            </w:rPr>
            <w:t>Søvej 1 · 8600 Silkeborg</w:t>
          </w:r>
        </w:p>
        <w:p w14:paraId="4A4D034B" w14:textId="77777777" w:rsidR="005A0B29" w:rsidRPr="00067AFC" w:rsidRDefault="00B816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67AFC">
            <w:rPr>
              <w:sz w:val="14"/>
              <w:szCs w:val="14"/>
            </w:rPr>
            <w:t>Tlf.: 89 70 10 00</w:t>
          </w:r>
        </w:p>
        <w:p w14:paraId="078426F8" w14:textId="77777777" w:rsidR="005A0B29" w:rsidRPr="00067AFC" w:rsidRDefault="00B8162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67AFC">
            <w:rPr>
              <w:sz w:val="14"/>
              <w:szCs w:val="14"/>
            </w:rPr>
            <w:t>www.silkeborgkommune.dk</w:t>
          </w:r>
        </w:p>
      </w:tc>
    </w:tr>
  </w:tbl>
  <w:p w14:paraId="36EBAE89" w14:textId="77777777" w:rsidR="005A0B29" w:rsidRPr="00067AFC" w:rsidRDefault="00B8162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067AF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2D163" wp14:editId="6797BBD2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86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A938EC5" w14:textId="77777777" w:rsidR="005A0B29" w:rsidRPr="00067AFC" w:rsidRDefault="00662AC5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821" w14:textId="77777777" w:rsidR="00B8162D" w:rsidRDefault="00B8162D" w:rsidP="00B8162D">
      <w:pPr>
        <w:spacing w:line="240" w:lineRule="auto"/>
      </w:pPr>
      <w:r>
        <w:separator/>
      </w:r>
    </w:p>
  </w:footnote>
  <w:footnote w:type="continuationSeparator" w:id="0">
    <w:p w14:paraId="799B3C06" w14:textId="77777777" w:rsidR="00B8162D" w:rsidRDefault="00B8162D" w:rsidP="00B81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0E8D" w14:textId="77777777" w:rsidR="005A0B29" w:rsidRPr="00067AFC" w:rsidRDefault="00662AC5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5AF7" w14:textId="77777777" w:rsidR="005A0B29" w:rsidRPr="00067AFC" w:rsidRDefault="00B8162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782F9383" wp14:editId="543B0977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4B46F" w14:textId="77777777" w:rsidR="005A0B29" w:rsidRPr="00067AFC" w:rsidRDefault="00662AC5" w:rsidP="00E835DF">
    <w:pPr>
      <w:pStyle w:val="Sidehoved"/>
      <w:spacing w:line="280" w:lineRule="atLeast"/>
    </w:pPr>
  </w:p>
  <w:p w14:paraId="7A2AE627" w14:textId="77777777" w:rsidR="005A0B29" w:rsidRPr="00067AFC" w:rsidRDefault="00662AC5" w:rsidP="00E835DF">
    <w:pPr>
      <w:pStyle w:val="Sidehoved"/>
      <w:spacing w:line="280" w:lineRule="atLeast"/>
    </w:pPr>
  </w:p>
  <w:p w14:paraId="5ACC72A8" w14:textId="77777777" w:rsidR="005A0B29" w:rsidRPr="00067AFC" w:rsidRDefault="00662AC5" w:rsidP="00E835DF">
    <w:pPr>
      <w:pStyle w:val="Sidehoved"/>
      <w:spacing w:line="280" w:lineRule="atLeast"/>
    </w:pPr>
  </w:p>
  <w:p w14:paraId="7057870C" w14:textId="77777777" w:rsidR="005A0B29" w:rsidRPr="00067AFC" w:rsidRDefault="00662AC5" w:rsidP="00E835DF">
    <w:pPr>
      <w:pStyle w:val="Sidehoved"/>
      <w:spacing w:line="280" w:lineRule="atLeast"/>
    </w:pPr>
  </w:p>
  <w:p w14:paraId="68E4C667" w14:textId="77777777" w:rsidR="005A0B29" w:rsidRPr="00067AFC" w:rsidRDefault="00662AC5" w:rsidP="00E835DF">
    <w:pPr>
      <w:pStyle w:val="Sidehoved"/>
      <w:spacing w:line="280" w:lineRule="atLeast"/>
    </w:pPr>
  </w:p>
  <w:p w14:paraId="2B9C3E9A" w14:textId="77777777" w:rsidR="005A0B29" w:rsidRPr="00067AFC" w:rsidRDefault="00662AC5" w:rsidP="00E835DF">
    <w:pPr>
      <w:pStyle w:val="Sidehoved"/>
      <w:spacing w:line="280" w:lineRule="atLeast"/>
    </w:pPr>
  </w:p>
  <w:p w14:paraId="241A63FA" w14:textId="77777777" w:rsidR="005A0B29" w:rsidRPr="00067AFC" w:rsidRDefault="00662AC5" w:rsidP="00E835DF">
    <w:pPr>
      <w:pStyle w:val="Sidehoved"/>
      <w:spacing w:line="280" w:lineRule="atLeast"/>
    </w:pPr>
  </w:p>
  <w:p w14:paraId="237A32FB" w14:textId="77777777" w:rsidR="005A0B29" w:rsidRPr="00067AFC" w:rsidRDefault="00662AC5" w:rsidP="00E835DF">
    <w:pPr>
      <w:pStyle w:val="Sidehoved"/>
      <w:spacing w:line="280" w:lineRule="atLeast"/>
    </w:pPr>
  </w:p>
  <w:p w14:paraId="220293C3" w14:textId="77777777" w:rsidR="005A0B29" w:rsidRPr="00067AFC" w:rsidRDefault="00662AC5" w:rsidP="00E835DF">
    <w:pPr>
      <w:pStyle w:val="Sidehoved"/>
      <w:spacing w:line="280" w:lineRule="atLeast"/>
    </w:pPr>
  </w:p>
  <w:p w14:paraId="57EB6BBE" w14:textId="77777777" w:rsidR="005A0B29" w:rsidRPr="00067AFC" w:rsidRDefault="00662AC5" w:rsidP="00E835DF">
    <w:pPr>
      <w:pStyle w:val="Sidehoved"/>
      <w:spacing w:line="280" w:lineRule="atLeast"/>
    </w:pPr>
  </w:p>
  <w:p w14:paraId="7D9131EF" w14:textId="77777777" w:rsidR="005A0B29" w:rsidRPr="00067AFC" w:rsidRDefault="00662AC5" w:rsidP="00E835DF">
    <w:pPr>
      <w:pStyle w:val="Sidehoved"/>
      <w:spacing w:line="280" w:lineRule="atLeast"/>
    </w:pPr>
  </w:p>
  <w:p w14:paraId="46359CD4" w14:textId="77777777" w:rsidR="005A0B29" w:rsidRPr="00067AFC" w:rsidRDefault="00662AC5" w:rsidP="00E835DF">
    <w:pPr>
      <w:pStyle w:val="Sidehoved"/>
      <w:spacing w:line="280" w:lineRule="atLeast"/>
    </w:pPr>
  </w:p>
  <w:p w14:paraId="11CE465D" w14:textId="77777777" w:rsidR="005A0B29" w:rsidRPr="00067AFC" w:rsidRDefault="00662AC5" w:rsidP="00E835DF">
    <w:pPr>
      <w:pStyle w:val="Sidehoved"/>
      <w:spacing w:line="280" w:lineRule="atLeast"/>
    </w:pPr>
  </w:p>
  <w:p w14:paraId="316E0CFE" w14:textId="77777777" w:rsidR="005A0B29" w:rsidRPr="00067AFC" w:rsidRDefault="00662AC5" w:rsidP="00E835DF">
    <w:pPr>
      <w:pStyle w:val="Sidehoved"/>
      <w:spacing w:line="280" w:lineRule="atLeast"/>
    </w:pPr>
  </w:p>
  <w:p w14:paraId="65F53062" w14:textId="77777777" w:rsidR="005A0B29" w:rsidRPr="00067AFC" w:rsidRDefault="00662AC5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C249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E06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2DA1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47B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843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C70E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863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339">
    <w:abstractNumId w:val="10"/>
  </w:num>
  <w:num w:numId="2" w16cid:durableId="297616924">
    <w:abstractNumId w:val="9"/>
  </w:num>
  <w:num w:numId="3" w16cid:durableId="1331056002">
    <w:abstractNumId w:val="7"/>
  </w:num>
  <w:num w:numId="4" w16cid:durableId="1864318355">
    <w:abstractNumId w:val="8"/>
  </w:num>
  <w:num w:numId="5" w16cid:durableId="1419327407">
    <w:abstractNumId w:val="11"/>
  </w:num>
  <w:num w:numId="6" w16cid:durableId="1209681999">
    <w:abstractNumId w:val="6"/>
  </w:num>
  <w:num w:numId="7" w16cid:durableId="824930613">
    <w:abstractNumId w:val="5"/>
  </w:num>
  <w:num w:numId="8" w16cid:durableId="524632140">
    <w:abstractNumId w:val="4"/>
  </w:num>
  <w:num w:numId="9" w16cid:durableId="408381356">
    <w:abstractNumId w:val="3"/>
  </w:num>
  <w:num w:numId="10" w16cid:durableId="290787895">
    <w:abstractNumId w:val="2"/>
  </w:num>
  <w:num w:numId="11" w16cid:durableId="699430336">
    <w:abstractNumId w:val="1"/>
  </w:num>
  <w:num w:numId="12" w16cid:durableId="17273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DocCVR" w:val="UmVSSpAXpmfOvOCPLyLCfA=="/>
    <w:docVar w:name="Encrypted_DocCVR_ColumnName" w:val="QhpU5LqVa+q4RzZRpr6CrCJ+PdFPAFO9xRsbcQYWQZ0=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B8162D"/>
    <w:rsid w:val="00662AC5"/>
    <w:rsid w:val="00B8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9CAC"/>
  <w15:docId w15:val="{DA188CC9-42A5-4408-82A8-F77353C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2D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81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81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81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81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81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81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81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81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81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8162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816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8162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162D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8162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162D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8162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81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8162D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8162D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8162D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8162D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8162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816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8162D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8162D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8162D"/>
  </w:style>
  <w:style w:type="paragraph" w:styleId="Billedtekst">
    <w:name w:val="caption"/>
    <w:basedOn w:val="Normal"/>
    <w:next w:val="Normal"/>
    <w:uiPriority w:val="35"/>
    <w:semiHidden/>
    <w:unhideWhenUsed/>
    <w:rsid w:val="00B8162D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B8162D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8162D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81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816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8162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8162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8162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8162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8162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8162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8162D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8162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8162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8162D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8162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8162D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816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8162D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8162D"/>
  </w:style>
  <w:style w:type="character" w:customStyle="1" w:styleId="DatoTegn">
    <w:name w:val="Dato Tegn"/>
    <w:basedOn w:val="Standardskrifttypeiafsnit"/>
    <w:link w:val="Dato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81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8162D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8162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162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8162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162D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816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8162D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B8162D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8162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8162D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8162D"/>
  </w:style>
  <w:style w:type="character" w:styleId="HTML-citat">
    <w:name w:val="HTML Cite"/>
    <w:basedOn w:val="Standardskrifttypeiafsnit"/>
    <w:uiPriority w:val="99"/>
    <w:semiHidden/>
    <w:unhideWhenUsed/>
    <w:rsid w:val="00B8162D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8162D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8162D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8162D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8162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8162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8162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8162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8162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8162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8162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8162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8162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8162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8162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8162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8162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8162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8162D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8162D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8162D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8162D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8162D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8162D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8162D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8162D"/>
    <w:pPr>
      <w:spacing w:after="100"/>
      <w:ind w:left="1440"/>
    </w:pPr>
  </w:style>
  <w:style w:type="paragraph" w:styleId="Ingenafstand">
    <w:name w:val="No Spacing"/>
    <w:uiPriority w:val="1"/>
    <w:rsid w:val="00B8162D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16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162D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16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162D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162D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8162D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8162D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B8162D"/>
  </w:style>
  <w:style w:type="paragraph" w:styleId="Listeoverfigurer">
    <w:name w:val="table of figures"/>
    <w:basedOn w:val="Normal"/>
    <w:next w:val="Normal"/>
    <w:uiPriority w:val="99"/>
    <w:semiHidden/>
    <w:unhideWhenUsed/>
    <w:rsid w:val="00B8162D"/>
  </w:style>
  <w:style w:type="paragraph" w:styleId="Makrotekst">
    <w:name w:val="macro"/>
    <w:link w:val="MakrotekstTegn"/>
    <w:uiPriority w:val="99"/>
    <w:semiHidden/>
    <w:unhideWhenUsed/>
    <w:rsid w:val="00B81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8162D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8162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62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8162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8162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8162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8162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8162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8162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8162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8162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8162D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8162D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8162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8162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8162D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8162D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8162D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8162D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8162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8162D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8162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8162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8162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8162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8162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162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162D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162D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162D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162D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162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1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1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8162D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8162D"/>
  </w:style>
  <w:style w:type="paragraph" w:styleId="Sluthilsen">
    <w:name w:val="Closing"/>
    <w:basedOn w:val="Normal"/>
    <w:link w:val="SluthilsenTegn"/>
    <w:uiPriority w:val="99"/>
    <w:semiHidden/>
    <w:unhideWhenUsed/>
    <w:rsid w:val="00B8162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8162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8162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8162D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8162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8162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8162D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8162D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8162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B8162D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B8162D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8162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8162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8162D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8162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162D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7B48874B2A81142BDAA840BA70B29AC" ma:contentTypeVersion="3" ma:contentTypeDescription="GetOrganized dokument" ma:contentTypeScope="" ma:versionID="61480230a3f5fa8730c15f13d7ca93bb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1BF4866D-9CEC-4584-9F0E-F010F0CE6BB2" xmlns:ns4="1bf4866d-9cec-4584-9f0e-f010f0ce6bb2" xmlns:ns5="55d7637a-f1d5-4845-80c3-252f8603b211" targetNamespace="http://schemas.microsoft.com/office/2006/metadata/properties" ma:root="true" ma:fieldsID="ab72572f11ce1c5c499f77d3fb54ffdf" ns1:_="" ns2:_="" ns3:_="" ns4:_="" ns5:_="">
    <xsd:import namespace="http://schemas.microsoft.com/sharepoint/v3"/>
    <xsd:import namespace="5d101e91-6daa-4d36-bb28-aa85acad1d98"/>
    <xsd:import namespace="1BF4866D-9CEC-4584-9F0E-F010F0CE6BB2"/>
    <xsd:import namespace="1bf4866d-9cec-4584-9f0e-f010f0ce6bb2"/>
    <xsd:import namespace="55d7637a-f1d5-4845-80c3-252f8603b21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2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866D-9CEC-4584-9F0E-F010F0CE6BB2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B2FDA3E5-C320-4D0E-AB52-5F159BFDE848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B2FDA3E5-C320-4D0E-AB52-5F159BFDE848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B2FDA3E5-C320-4D0E-AB52-5F159BFDE848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B2FDA3E5-C320-4D0E-AB52-5F159BFDE848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866d-9cec-4584-9f0e-f010f0ce6bb2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637a-f1d5-4845-80c3-252f8603b211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93384682-94c6-46fd-9e88-3e9c28f4d68a}" ma:internalName="TaxCatchAll" ma:showField="CatchAllData" ma:web="55d7637a-f1d5-4845-80c3-252f8603b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1BF4866D-9CEC-4584-9F0E-F010F0CE6BB2" xsi:nil="true"/>
    <TaxCatchAll xmlns="55d7637a-f1d5-4845-80c3-252f8603b211"/>
    <Postliste xmlns="1BF4866D-9CEC-4584-9F0E-F010F0CE6BB2">false</Postliste>
    <CCMAgendaStatus xmlns="1BF4866D-9CEC-4584-9F0E-F010F0CE6BB2" xsi:nil="true"/>
    <Korrespondance xmlns="5d101e91-6daa-4d36-bb28-aa85acad1d98">Udgående</Korrespondance>
    <Preview xmlns="1BF4866D-9CEC-4584-9F0E-F010F0CE6BB2" xsi:nil="true"/>
    <ScannetAf xmlns="1BF4866D-9CEC-4584-9F0E-F010F0CE6BB2" xsi:nil="true"/>
    <CCMMeetingCaseId xmlns="1BF4866D-9CEC-4584-9F0E-F010F0CE6BB2" xsi:nil="true"/>
    <Dato xmlns="5d101e91-6daa-4d36-bb28-aa85acad1d98">2017-06-29T22:00:00+00:00</Dato>
    <IsEDeliveryNote xmlns="1BF4866D-9CEC-4584-9F0E-F010F0CE6BB2">false</IsEDeliveryNote>
    <CaseOwner xmlns="http://schemas.microsoft.com/sharepoint/v3">
      <UserInfo>
        <DisplayName>Baiba Vestergaard (24352)</DisplayName>
        <AccountId>42</AccountId>
        <AccountType/>
      </UserInfo>
    </CaseOwner>
    <CCMMeetingCaseInstanceId xmlns="1BF4866D-9CEC-4584-9F0E-F010F0CE6BB2" xsi:nil="true"/>
    <CCMAgendaItemId xmlns="1BF4866D-9CEC-4584-9F0E-F010F0CE6BB2" xsi:nil="true"/>
    <ha269fc39020493c99371b9d90245c7d xmlns="1BF4866D-9CEC-4584-9F0E-F010F0CE6BB2">
      <Terms xmlns="http://schemas.microsoft.com/office/infopath/2007/PartnerControls"/>
    </ha269fc39020493c99371b9d90245c7d>
    <Classification xmlns="1BF4866D-9CEC-4584-9F0E-F010F0CE6BB2" xsi:nil="true"/>
    <Registreringsdato xmlns="5d101e91-6daa-4d36-bb28-aa85acad1d98">2017-06-29T22:00:00+00:00</Registreringsdato>
    <Afsender xmlns="1BF4866D-9CEC-4584-9F0E-F010F0CE6BB2" xsi:nil="true"/>
    <Modtager xmlns="1BF4866D-9CEC-4584-9F0E-F010F0CE6BB2"/>
    <CCMMeetingCaseLink xmlns="1BF4866D-9CEC-4584-9F0E-F010F0CE6BB2">
      <Url xsi:nil="true"/>
      <Description xsi:nil="true"/>
    </CCMMeetingCaseLink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163</CCMVisualId>
    <Finalized xmlns="http://schemas.microsoft.com/sharepoint/v3">true</Finalized>
    <DocID xmlns="http://schemas.microsoft.com/sharepoint/v3">6485288</DocID>
    <CaseRecordNumber xmlns="http://schemas.microsoft.com/sharepoint/v3">8</CaseRecordNumber>
    <CaseID xmlns="http://schemas.microsoft.com/sharepoint/v3">EJD-2017-02163</CaseID>
    <RegistrationDate xmlns="http://schemas.microsoft.com/sharepoint/v3">2018-05-08T08:53:32+00:00</RegistrationDate>
    <CCMTemplateID xmlns="http://schemas.microsoft.com/sharepoint/v3">0</CCMTemplateID>
    <SkannetAf xmlns="1bf4866d-9cec-4584-9f0e-f010f0ce6bb2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DB05A1B7-5454-41CD-AD78-0DB39865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1BF4866D-9CEC-4584-9F0E-F010F0CE6BB2"/>
    <ds:schemaRef ds:uri="1bf4866d-9cec-4584-9f0e-f010f0ce6bb2"/>
    <ds:schemaRef ds:uri="55d7637a-f1d5-4845-80c3-252f8603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30BA3-AE44-4660-A8FA-DE6A1C8BD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55d7637a-f1d5-4845-80c3-252f8603b211"/>
    <ds:schemaRef ds:uri="5d101e91-6daa-4d36-bb28-aa85acad1d98"/>
    <ds:schemaRef ds:uri="1BF4866D-9CEC-4584-9F0E-F010F0CE6BB2"/>
    <ds:schemaRef ds:uri="1bf4866d-9cec-4584-9f0e-f010f0ce6b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13</Characters>
  <Application>Microsoft Office Word</Application>
  <DocSecurity>4</DocSecurity>
  <Lines>57</Lines>
  <Paragraphs>33</Paragraphs>
  <ScaleCrop>false</ScaleCrop>
  <Company>Silkeborg Kommun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8-21T07:57:00Z</dcterms:created>
  <dcterms:modified xsi:type="dcterms:W3CDTF">2024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77B48874B2A81142BDAA840BA70B29AC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534c54bb-f769-483e-9943-e08d06ef17dc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85288</vt:lpwstr>
  </property>
  <property fmtid="{D5CDD505-2E9C-101B-9397-08002B2CF9AE}" pid="16" name="AcadreDocumentId">
    <vt:i4>1926472</vt:i4>
  </property>
  <property fmtid="{D5CDD505-2E9C-101B-9397-08002B2CF9AE}" pid="17" name="AcadreCaseId">
    <vt:i4>206318</vt:i4>
  </property>
</Properties>
</file>